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ORCIO INTER CIDC 2018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210368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 33 48A 0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erventorias de obr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.15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3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.15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43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CUARENTA Y TRE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5-1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